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13A7D8" w:rsidR="00E4321B" w:rsidRPr="00E4321B" w:rsidRDefault="004C66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F01880" w:rsidR="00DF4FD8" w:rsidRPr="00DF4FD8" w:rsidRDefault="004C66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E7F298" w:rsidR="00DF4FD8" w:rsidRPr="0075070E" w:rsidRDefault="004C66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6865EA" w:rsidR="00DF4FD8" w:rsidRPr="00DF4FD8" w:rsidRDefault="004C6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56FFD5" w:rsidR="00DF4FD8" w:rsidRPr="00DF4FD8" w:rsidRDefault="004C6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27A415" w:rsidR="00DF4FD8" w:rsidRPr="00DF4FD8" w:rsidRDefault="004C6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D4E58E" w:rsidR="00DF4FD8" w:rsidRPr="00DF4FD8" w:rsidRDefault="004C6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BB2AFF" w:rsidR="00DF4FD8" w:rsidRPr="00DF4FD8" w:rsidRDefault="004C6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846EB3" w:rsidR="00DF4FD8" w:rsidRPr="00DF4FD8" w:rsidRDefault="004C6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D97F92" w:rsidR="00DF4FD8" w:rsidRPr="00DF4FD8" w:rsidRDefault="004C6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85A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C5B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B72B91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7D748A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9C1E06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BDC0A7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D7A82D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7D03E7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53E6F3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519150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35B6DE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E0F8F0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CD22C6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E9CF44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D10F50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BDA2BF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CC6117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E91506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A727A2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1EA399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0C2074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A13504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5E34CA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B863CF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A96543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E7B638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6AE754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9632C0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88B07C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54AC6A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EC08DA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EDF1A3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4B43A6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D6F3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412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65F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3CA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51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DD9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29C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CD8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E31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2BB369" w:rsidR="00B87141" w:rsidRPr="0075070E" w:rsidRDefault="004C66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A41886" w:rsidR="00B87141" w:rsidRPr="00DF4FD8" w:rsidRDefault="004C6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EDA70E" w:rsidR="00B87141" w:rsidRPr="00DF4FD8" w:rsidRDefault="004C6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5FF644" w:rsidR="00B87141" w:rsidRPr="00DF4FD8" w:rsidRDefault="004C6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E02970" w:rsidR="00B87141" w:rsidRPr="00DF4FD8" w:rsidRDefault="004C6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9E4D94" w:rsidR="00B87141" w:rsidRPr="00DF4FD8" w:rsidRDefault="004C6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9D6151" w:rsidR="00B87141" w:rsidRPr="00DF4FD8" w:rsidRDefault="004C6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5E3E10" w:rsidR="00B87141" w:rsidRPr="00DF4FD8" w:rsidRDefault="004C6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884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E78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18E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E93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883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72D8EC" w:rsidR="00DF0BAE" w:rsidRPr="004C661A" w:rsidRDefault="004C6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2A9FBD9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ED138A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D11E65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CE46D1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948FE8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768A88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CE4EDD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F4BE79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1D12BD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042CD9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5EE373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DA7702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49BEE3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E5B791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54FADE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7F1E81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9B23CF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6F84C1" w:rsidR="00DF0BAE" w:rsidRPr="004C661A" w:rsidRDefault="004C6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93307B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9BCDED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3A4FF9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C3622E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BA73A2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AF6E7B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492803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232D33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6C8FA4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87C7FF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C3E059" w:rsidR="00DF0BAE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827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A8E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30B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8AA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344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17E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64F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F837E9" w:rsidR="00857029" w:rsidRPr="0075070E" w:rsidRDefault="004C66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AE0CE4" w:rsidR="00857029" w:rsidRPr="00DF4FD8" w:rsidRDefault="004C6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992ADE" w:rsidR="00857029" w:rsidRPr="00DF4FD8" w:rsidRDefault="004C6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B0A82A" w:rsidR="00857029" w:rsidRPr="00DF4FD8" w:rsidRDefault="004C6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C29A81" w:rsidR="00857029" w:rsidRPr="00DF4FD8" w:rsidRDefault="004C6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100E5" w:rsidR="00857029" w:rsidRPr="00DF4FD8" w:rsidRDefault="004C6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EF3188" w:rsidR="00857029" w:rsidRPr="00DF4FD8" w:rsidRDefault="004C6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941261" w:rsidR="00857029" w:rsidRPr="00DF4FD8" w:rsidRDefault="004C6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0D4F04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CF2392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9EF6DB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C3AAE79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D0637A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B2C51B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216B8B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E56D4A" w:rsidR="00DF4FD8" w:rsidRPr="004C661A" w:rsidRDefault="004C6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7CE578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CB5324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D606B7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8E1D51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5446BC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340DC37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C559E9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FB181E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874C55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318F7F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1A157D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E56435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28BEFA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FFFB91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AE1CB6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8E6C67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9C25CC" w:rsidR="00DF4FD8" w:rsidRPr="004C661A" w:rsidRDefault="004C6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58ED16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B5ACB2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92FC78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7C6452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9D8EB8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9DB37E" w:rsidR="00DF4FD8" w:rsidRPr="004020EB" w:rsidRDefault="004C6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2FB9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867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76E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A1D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B35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25B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B50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1F5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02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0DD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F24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CD310C" w:rsidR="00C54E9D" w:rsidRDefault="004C661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BB46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560C81" w:rsidR="00C54E9D" w:rsidRDefault="004C661A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86B4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2EAAED" w:rsidR="00C54E9D" w:rsidRDefault="004C661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C489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CDF964" w:rsidR="00C54E9D" w:rsidRDefault="004C66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D212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A7E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2DBE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CD1B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EC1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9C2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4006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18F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4A32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602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8858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661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5 - Q4 Calendar</dc:title>
  <dc:subject>Quarter 4 Calendar with Monaco Holidays</dc:subject>
  <dc:creator>General Blue Corporation</dc:creator>
  <keywords>Monaco 2025 - Q4 Calendar, Printable, Easy to Customize, Holiday Calendar</keywords>
  <dc:description/>
  <dcterms:created xsi:type="dcterms:W3CDTF">2019-12-12T15:31:00.0000000Z</dcterms:created>
  <dcterms:modified xsi:type="dcterms:W3CDTF">2022-10-18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